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D937E" w14:textId="77777777" w:rsidR="0007503C" w:rsidRDefault="000670A0" w:rsidP="0007503C">
      <w:pPr>
        <w:spacing w:after="360"/>
        <w:jc w:val="center"/>
        <w:rPr>
          <w:b/>
          <w:sz w:val="28"/>
        </w:rPr>
      </w:pPr>
      <w:bookmarkStart w:id="0" w:name="_Toc359477298"/>
      <w:r>
        <w:pict w14:anchorId="02FF41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32.2pt">
            <v:imagedata r:id="rId11" o:title="SOV_Logo_05011-a_1948x348_300_RGB"/>
          </v:shape>
        </w:pict>
      </w:r>
    </w:p>
    <w:p w14:paraId="0D9018A7" w14:textId="77777777" w:rsidR="0007503C" w:rsidRPr="006547FE" w:rsidRDefault="0007503C" w:rsidP="0007503C">
      <w:pPr>
        <w:spacing w:after="240"/>
        <w:jc w:val="center"/>
        <w:rPr>
          <w:rFonts w:ascii="Times New Roman" w:hAnsi="Times New Roman"/>
          <w:b/>
          <w:sz w:val="32"/>
          <w:szCs w:val="32"/>
        </w:rPr>
      </w:pPr>
      <w:r w:rsidRPr="006547FE">
        <w:rPr>
          <w:rFonts w:ascii="Franklin Gothic Demi Cond" w:hAnsi="Franklin Gothic Demi Cond"/>
          <w:bCs/>
          <w:sz w:val="32"/>
          <w:szCs w:val="32"/>
        </w:rPr>
        <w:t>State of Vermont</w:t>
      </w:r>
    </w:p>
    <w:p w14:paraId="01E2C52E" w14:textId="77777777" w:rsidR="009B6B82" w:rsidRPr="00EE54F1" w:rsidRDefault="009B6B82">
      <w:pPr>
        <w:pStyle w:val="CommentText"/>
      </w:pPr>
    </w:p>
    <w:p w14:paraId="73B32B22" w14:textId="77777777" w:rsidR="009B6B82" w:rsidRPr="00EE54F1" w:rsidRDefault="009B6B82">
      <w:pPr>
        <w:pStyle w:val="CommentText"/>
      </w:pPr>
    </w:p>
    <w:p w14:paraId="3B8AA4C0" w14:textId="77777777" w:rsidR="009B6B82" w:rsidRPr="00EE54F1" w:rsidRDefault="009B6B82"/>
    <w:p w14:paraId="50DF2BCC" w14:textId="77777777" w:rsidR="009B6B82" w:rsidRPr="00EE54F1" w:rsidRDefault="009B6B82"/>
    <w:p w14:paraId="1CA006FB" w14:textId="77777777" w:rsidR="009B6B82" w:rsidRPr="00EE54F1" w:rsidRDefault="009B6B82"/>
    <w:p w14:paraId="423884CE" w14:textId="77777777" w:rsidR="009B6B82" w:rsidRPr="00EE54F1" w:rsidRDefault="009B6B82"/>
    <w:p w14:paraId="0D4BA077" w14:textId="77777777" w:rsidR="009B6B82" w:rsidRPr="00EE54F1" w:rsidRDefault="009B6B82"/>
    <w:p w14:paraId="2957AF9A" w14:textId="77777777" w:rsidR="009B6B82" w:rsidRPr="00EE54F1" w:rsidRDefault="009B6B82"/>
    <w:p w14:paraId="23F86D88" w14:textId="77777777" w:rsidR="009B6B82" w:rsidRPr="00EE54F1" w:rsidRDefault="009B6B82"/>
    <w:p w14:paraId="0C8EB1EE" w14:textId="77777777" w:rsidR="009B6B82" w:rsidRPr="00EE54F1" w:rsidRDefault="009B6B82"/>
    <w:p w14:paraId="594CC1CA" w14:textId="5F8D08FE" w:rsidR="009B6B82" w:rsidRPr="00EE54F1" w:rsidRDefault="009B6B82">
      <w:r w:rsidRPr="00EE54F1">
        <w:t>_____________________________________________________________________</w:t>
      </w:r>
      <w:r w:rsidR="00D24E97" w:rsidRPr="00EE54F1">
        <w:t>_______________</w:t>
      </w:r>
      <w:r w:rsidRPr="00EE54F1">
        <w:t>_</w:t>
      </w:r>
    </w:p>
    <w:p w14:paraId="70B3436A" w14:textId="77777777" w:rsidR="009B6B82" w:rsidRPr="00EE54F1" w:rsidRDefault="009B6B82"/>
    <w:p w14:paraId="282E1BF7" w14:textId="77777777" w:rsidR="00D24E97" w:rsidRPr="0035049A" w:rsidRDefault="00D24E97" w:rsidP="00D24E97">
      <w:pPr>
        <w:pStyle w:val="Header"/>
        <w:jc w:val="center"/>
        <w:rPr>
          <w:rFonts w:ascii="Franklin Gothic Demi Cond" w:hAnsi="Franklin Gothic Demi Cond"/>
          <w:bCs/>
          <w:sz w:val="36"/>
          <w:szCs w:val="36"/>
        </w:rPr>
      </w:pPr>
      <w:r w:rsidRPr="0035049A">
        <w:rPr>
          <w:rFonts w:ascii="Franklin Gothic Demi Cond" w:hAnsi="Franklin Gothic Demi Cond"/>
          <w:bCs/>
          <w:sz w:val="36"/>
          <w:szCs w:val="36"/>
        </w:rPr>
        <w:t>Project Name Here</w:t>
      </w:r>
    </w:p>
    <w:p w14:paraId="0BF3A049" w14:textId="77777777" w:rsidR="009B6B82" w:rsidRPr="0035049A" w:rsidRDefault="00EE54F1">
      <w:pPr>
        <w:jc w:val="center"/>
        <w:outlineLvl w:val="0"/>
        <w:rPr>
          <w:rFonts w:ascii="Franklin Gothic Demi Cond" w:hAnsi="Franklin Gothic Demi Cond"/>
          <w:bCs/>
          <w:sz w:val="28"/>
        </w:rPr>
      </w:pPr>
      <w:r w:rsidRPr="0035049A">
        <w:rPr>
          <w:rFonts w:ascii="Franklin Gothic Demi Cond" w:hAnsi="Franklin Gothic Demi Cond"/>
          <w:bCs/>
          <w:sz w:val="28"/>
        </w:rPr>
        <w:t>Abbreviated Vender Reference Check</w:t>
      </w:r>
    </w:p>
    <w:p w14:paraId="1C58C3EC" w14:textId="7829D1C8" w:rsidR="009B6B82" w:rsidRPr="00EE54F1" w:rsidRDefault="009B6B82">
      <w:r w:rsidRPr="00EE54F1">
        <w:t>___</w:t>
      </w:r>
      <w:r w:rsidR="00D24E97" w:rsidRPr="00EE54F1">
        <w:t>_______________</w:t>
      </w:r>
      <w:r w:rsidRPr="00EE54F1">
        <w:t>___________________________________________________________________</w:t>
      </w:r>
    </w:p>
    <w:p w14:paraId="1460FF71" w14:textId="77777777" w:rsidR="009B6B82" w:rsidRPr="00EE54F1" w:rsidRDefault="009B6B82"/>
    <w:p w14:paraId="68344932" w14:textId="77777777" w:rsidR="009B6B82" w:rsidRPr="00EE54F1" w:rsidRDefault="009B6B82"/>
    <w:p w14:paraId="38E8F761" w14:textId="77777777" w:rsidR="009B6B82" w:rsidRPr="00EE54F1" w:rsidRDefault="009B6B82"/>
    <w:p w14:paraId="5C671383" w14:textId="77777777" w:rsidR="009B6B82" w:rsidRPr="00EE54F1" w:rsidRDefault="009B6B82">
      <w:pPr>
        <w:pStyle w:val="Footer"/>
        <w:tabs>
          <w:tab w:val="clear" w:pos="4320"/>
          <w:tab w:val="clear" w:pos="8640"/>
        </w:tabs>
      </w:pPr>
    </w:p>
    <w:p w14:paraId="7964692B" w14:textId="77777777" w:rsidR="009B6B82" w:rsidRPr="00EE54F1" w:rsidRDefault="009B6B82">
      <w:pPr>
        <w:pStyle w:val="Footer"/>
        <w:tabs>
          <w:tab w:val="clear" w:pos="4320"/>
          <w:tab w:val="clear" w:pos="8640"/>
        </w:tabs>
      </w:pPr>
    </w:p>
    <w:p w14:paraId="1C239BFF" w14:textId="77777777" w:rsidR="009B6B82" w:rsidRPr="00EE54F1" w:rsidRDefault="009B6B82">
      <w:pPr>
        <w:pStyle w:val="Footer"/>
        <w:tabs>
          <w:tab w:val="clear" w:pos="4320"/>
          <w:tab w:val="clear" w:pos="8640"/>
        </w:tabs>
      </w:pPr>
    </w:p>
    <w:p w14:paraId="1D244567" w14:textId="77777777" w:rsidR="000F7BD1" w:rsidRPr="00EE54F1" w:rsidRDefault="000F7BD1">
      <w:pPr>
        <w:pStyle w:val="Footer"/>
        <w:tabs>
          <w:tab w:val="clear" w:pos="4320"/>
          <w:tab w:val="clear" w:pos="8640"/>
        </w:tabs>
      </w:pPr>
    </w:p>
    <w:p w14:paraId="13874A00" w14:textId="77777777" w:rsidR="000F7BD1" w:rsidRPr="00EE54F1" w:rsidRDefault="000F7BD1">
      <w:pPr>
        <w:pStyle w:val="Footer"/>
        <w:tabs>
          <w:tab w:val="clear" w:pos="4320"/>
          <w:tab w:val="clear" w:pos="8640"/>
        </w:tabs>
      </w:pPr>
    </w:p>
    <w:p w14:paraId="482EA3B6" w14:textId="77777777" w:rsidR="009B6B82" w:rsidRPr="00EE54F1" w:rsidRDefault="009B6B82">
      <w:pPr>
        <w:pStyle w:val="Footer"/>
        <w:tabs>
          <w:tab w:val="clear" w:pos="4320"/>
          <w:tab w:val="clear" w:pos="8640"/>
        </w:tabs>
      </w:pPr>
    </w:p>
    <w:p w14:paraId="404B626C" w14:textId="77777777" w:rsidR="009B6B82" w:rsidRPr="00EE54F1" w:rsidRDefault="009B6B82">
      <w:r w:rsidRPr="00EE54F1">
        <w:tab/>
      </w:r>
      <w:r w:rsidRPr="00EE54F1">
        <w:tab/>
      </w:r>
      <w:r w:rsidRPr="00EE54F1">
        <w:tab/>
      </w:r>
      <w:r w:rsidRPr="00EE54F1">
        <w:tab/>
      </w:r>
      <w:r w:rsidRPr="00EE54F1">
        <w:tab/>
      </w:r>
      <w:r w:rsidRPr="00EE54F1">
        <w:tab/>
      </w:r>
      <w:r w:rsidRPr="00EE54F1">
        <w:tab/>
      </w:r>
      <w:r w:rsidRPr="00EE54F1">
        <w:tab/>
      </w:r>
      <w:r w:rsidRPr="00EE54F1">
        <w:tab/>
      </w:r>
      <w:r w:rsidRPr="00EE54F1">
        <w:tab/>
      </w:r>
    </w:p>
    <w:p w14:paraId="270B92E4" w14:textId="77777777" w:rsidR="009B6B82" w:rsidRPr="00EE54F1" w:rsidRDefault="009B6B82">
      <w:pPr>
        <w:ind w:left="4320" w:firstLine="720"/>
        <w:outlineLvl w:val="0"/>
      </w:pPr>
      <w:r w:rsidRPr="00EE54F1">
        <w:t xml:space="preserve">Prepared By: </w:t>
      </w:r>
      <w:r w:rsidR="00D24E97" w:rsidRPr="00EE54F1">
        <w:t>(Your Name)</w:t>
      </w:r>
    </w:p>
    <w:p w14:paraId="020EFD83" w14:textId="77777777" w:rsidR="009B6B82" w:rsidRPr="00EE54F1" w:rsidRDefault="009B6B82" w:rsidP="00E24CD0">
      <w:pPr>
        <w:ind w:left="4320" w:firstLine="720"/>
      </w:pPr>
      <w:r w:rsidRPr="00EE54F1">
        <w:t xml:space="preserve">Date of Publication: </w:t>
      </w:r>
      <w:r w:rsidR="00D24E97" w:rsidRPr="00EE54F1">
        <w:t>mm</w:t>
      </w:r>
      <w:r w:rsidR="00E24CD0" w:rsidRPr="00EE54F1">
        <w:t>/</w:t>
      </w:r>
      <w:r w:rsidR="00D24E97" w:rsidRPr="00EE54F1">
        <w:t>dd</w:t>
      </w:r>
      <w:r w:rsidR="00E24CD0" w:rsidRPr="00EE54F1">
        <w:t>/</w:t>
      </w:r>
      <w:proofErr w:type="spellStart"/>
      <w:r w:rsidR="00D24E97" w:rsidRPr="00EE54F1">
        <w:t>yyyy</w:t>
      </w:r>
      <w:proofErr w:type="spellEnd"/>
    </w:p>
    <w:p w14:paraId="14204569" w14:textId="77777777" w:rsidR="009B6B82" w:rsidRPr="00EE54F1" w:rsidRDefault="009B6B82"/>
    <w:p w14:paraId="3513972D" w14:textId="77777777" w:rsidR="009B6B82" w:rsidRPr="00EE54F1" w:rsidRDefault="009B6B82"/>
    <w:p w14:paraId="4B9B7582" w14:textId="77777777" w:rsidR="009B6B82" w:rsidRPr="00EE54F1" w:rsidRDefault="009B6B82"/>
    <w:p w14:paraId="25F7E61A" w14:textId="77777777" w:rsidR="009B6B82" w:rsidRPr="00EE54F1" w:rsidRDefault="009B6B82"/>
    <w:p w14:paraId="5B0B8CB8" w14:textId="77777777" w:rsidR="009B6B82" w:rsidRPr="00EE54F1" w:rsidRDefault="009B6B82"/>
    <w:p w14:paraId="652260F5" w14:textId="77777777" w:rsidR="009B6B82" w:rsidRPr="00EE54F1" w:rsidRDefault="009B6B82"/>
    <w:p w14:paraId="72EE8957" w14:textId="77777777" w:rsidR="009B6B82" w:rsidRPr="00EE54F1" w:rsidRDefault="009B6B82"/>
    <w:p w14:paraId="4417D5DA" w14:textId="77777777" w:rsidR="009B6B82" w:rsidRPr="00EE54F1" w:rsidRDefault="009B6B82"/>
    <w:p w14:paraId="6173E0CA" w14:textId="77777777" w:rsidR="009B6B82" w:rsidRPr="00EE54F1" w:rsidRDefault="009B6B82"/>
    <w:p w14:paraId="358381FF" w14:textId="77777777" w:rsidR="009B6B82" w:rsidRPr="00EE54F1" w:rsidRDefault="009B6B82"/>
    <w:p w14:paraId="111EDA99" w14:textId="33FA5C18" w:rsidR="009B6B82" w:rsidRPr="00EE54F1" w:rsidRDefault="009B6B82" w:rsidP="004A037B">
      <w:pPr>
        <w:jc w:val="center"/>
      </w:pPr>
      <w:r w:rsidRPr="00EE54F1">
        <w:lastRenderedPageBreak/>
        <w:t>_______</w:t>
      </w:r>
      <w:r w:rsidR="004A037B" w:rsidRPr="00EE54F1">
        <w:t>__________________</w:t>
      </w:r>
      <w:r w:rsidRPr="00EE54F1">
        <w:t>___________________________________________________________</w:t>
      </w:r>
    </w:p>
    <w:bookmarkEnd w:id="0"/>
    <w:p w14:paraId="67B4D395" w14:textId="77777777" w:rsidR="009B6B82" w:rsidRPr="00EE54F1" w:rsidRDefault="00EE54F1" w:rsidP="00EE54F1">
      <w:pPr>
        <w:spacing w:after="240"/>
        <w:rPr>
          <w:sz w:val="24"/>
        </w:rPr>
      </w:pPr>
      <w:r w:rsidRPr="00EE54F1">
        <w:rPr>
          <w:sz w:val="24"/>
        </w:rPr>
        <w:t xml:space="preserve"> </w:t>
      </w:r>
    </w:p>
    <w:p w14:paraId="1F25D738" w14:textId="77777777" w:rsidR="000F7BD1" w:rsidRPr="0035049A" w:rsidRDefault="000F7BD1" w:rsidP="0035049A">
      <w:pPr>
        <w:pStyle w:val="Heading1"/>
      </w:pPr>
      <w:r w:rsidRPr="0035049A">
        <w:t>Revision 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8"/>
        <w:gridCol w:w="1139"/>
        <w:gridCol w:w="2421"/>
        <w:gridCol w:w="4540"/>
      </w:tblGrid>
      <w:tr w:rsidR="000F7BD1" w:rsidRPr="00EE54F1" w14:paraId="305415CB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9BE3BE4" w14:textId="77777777" w:rsidR="000F7BD1" w:rsidRPr="000670A0" w:rsidRDefault="000F7BD1" w:rsidP="000670A0">
            <w:pPr>
              <w:rPr>
                <w:rFonts w:ascii="Franklin Gothic Demi Cond" w:hAnsi="Franklin Gothic Demi Cond"/>
              </w:rPr>
            </w:pPr>
            <w:r w:rsidRPr="000670A0">
              <w:rPr>
                <w:rFonts w:ascii="Franklin Gothic Demi Cond" w:hAnsi="Franklin Gothic Demi Cond"/>
              </w:rPr>
              <w:t>Version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20C4450" w14:textId="77777777" w:rsidR="000F7BD1" w:rsidRPr="000670A0" w:rsidRDefault="000F7BD1" w:rsidP="000670A0">
            <w:pPr>
              <w:rPr>
                <w:rFonts w:ascii="Franklin Gothic Demi Cond" w:hAnsi="Franklin Gothic Demi Cond"/>
              </w:rPr>
            </w:pPr>
            <w:r w:rsidRPr="000670A0">
              <w:rPr>
                <w:rFonts w:ascii="Franklin Gothic Demi Cond" w:hAnsi="Franklin Gothic Demi Cond"/>
              </w:rPr>
              <w:t>Date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BA58A88" w14:textId="77777777" w:rsidR="000F7BD1" w:rsidRPr="000670A0" w:rsidRDefault="000F7BD1" w:rsidP="000670A0">
            <w:pPr>
              <w:rPr>
                <w:rFonts w:ascii="Franklin Gothic Demi Cond" w:hAnsi="Franklin Gothic Demi Cond"/>
              </w:rPr>
            </w:pPr>
            <w:r w:rsidRPr="000670A0">
              <w:rPr>
                <w:rFonts w:ascii="Franklin Gothic Demi Cond" w:hAnsi="Franklin Gothic Demi Cond"/>
              </w:rPr>
              <w:t>Author(s)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8C0323C" w14:textId="77777777" w:rsidR="000F7BD1" w:rsidRPr="000670A0" w:rsidRDefault="000F7BD1" w:rsidP="000670A0">
            <w:pPr>
              <w:rPr>
                <w:rFonts w:ascii="Franklin Gothic Demi Cond" w:hAnsi="Franklin Gothic Demi Cond"/>
              </w:rPr>
            </w:pPr>
            <w:r w:rsidRPr="000670A0">
              <w:rPr>
                <w:rFonts w:ascii="Franklin Gothic Demi Cond" w:hAnsi="Franklin Gothic Demi Cond"/>
              </w:rPr>
              <w:t>Revision Notes</w:t>
            </w:r>
          </w:p>
        </w:tc>
      </w:tr>
      <w:tr w:rsidR="000F7BD1" w:rsidRPr="00EE54F1" w14:paraId="5F937ABD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D91A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97172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1E254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8809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1B623659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8AB7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5118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9CB8E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2C526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2FA4F968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AB68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7BAA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FC28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4460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7B8D8391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DF26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A2E0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E3EB3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BE6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77887870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4C2E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8050" w14:textId="77777777" w:rsidR="000F7BD1" w:rsidRPr="00EE54F1" w:rsidRDefault="000F7BD1" w:rsidP="00F228DC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763CA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C1759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5D0985DE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48FD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E5C0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000C4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4F85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43E3B8A8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8CB5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FEDA6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CB060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401F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22DC7E20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FE53E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37B1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55AC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6F31" w14:textId="77777777" w:rsidR="000F7BD1" w:rsidRPr="00EE54F1" w:rsidRDefault="000F7BD1" w:rsidP="000F7BD1">
            <w:pPr>
              <w:keepNext/>
            </w:pPr>
          </w:p>
        </w:tc>
      </w:tr>
      <w:tr w:rsidR="000F7BD1" w:rsidRPr="00EE54F1" w14:paraId="222F47C2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447F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3C927" w14:textId="77777777" w:rsidR="000F7BD1" w:rsidRPr="00EE54F1" w:rsidRDefault="000F7BD1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8B150" w14:textId="77777777" w:rsidR="000F7BD1" w:rsidRPr="00EE54F1" w:rsidRDefault="000F7BD1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233A" w14:textId="77777777" w:rsidR="000F7BD1" w:rsidRPr="00EE54F1" w:rsidRDefault="000F7BD1" w:rsidP="000F7BD1">
            <w:pPr>
              <w:keepNext/>
            </w:pPr>
          </w:p>
        </w:tc>
      </w:tr>
      <w:tr w:rsidR="00E16FBD" w:rsidRPr="00EE54F1" w14:paraId="3C09786A" w14:textId="77777777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8F3C" w14:textId="77777777" w:rsidR="00E16FBD" w:rsidRPr="00EE54F1" w:rsidRDefault="00E16FBD" w:rsidP="000F7BD1">
            <w:pPr>
              <w:keepNext/>
              <w:jc w:val="center"/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9549" w14:textId="77777777" w:rsidR="00E16FBD" w:rsidRPr="00EE54F1" w:rsidRDefault="00E16FBD" w:rsidP="000F7BD1">
            <w:pPr>
              <w:keepNext/>
              <w:jc w:val="center"/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FCF8" w14:textId="77777777" w:rsidR="00E16FBD" w:rsidRPr="00EE54F1" w:rsidRDefault="00E16FBD" w:rsidP="000F7BD1">
            <w:pPr>
              <w:keepNext/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7BB4" w14:textId="77777777" w:rsidR="00E16FBD" w:rsidRPr="00EE54F1" w:rsidRDefault="00E16FBD" w:rsidP="000F7BD1">
            <w:pPr>
              <w:keepNext/>
            </w:pPr>
          </w:p>
        </w:tc>
      </w:tr>
    </w:tbl>
    <w:p w14:paraId="525D540C" w14:textId="77777777" w:rsidR="00E16FBD" w:rsidRPr="00EE54F1" w:rsidRDefault="00E16FBD" w:rsidP="00E16FBD"/>
    <w:p w14:paraId="616E2C85" w14:textId="77777777" w:rsidR="00E16FBD" w:rsidRPr="00EE54F1" w:rsidRDefault="00E16FBD" w:rsidP="00E16FBD"/>
    <w:p w14:paraId="5AAED430" w14:textId="77777777" w:rsidR="00E16FBD" w:rsidRPr="00EE54F1" w:rsidRDefault="00E16FBD" w:rsidP="00E16FBD"/>
    <w:p w14:paraId="000F2888" w14:textId="77777777" w:rsidR="00E16FBD" w:rsidRPr="00EE54F1" w:rsidRDefault="00E16FBD" w:rsidP="00E16FBD"/>
    <w:p w14:paraId="60929CE1" w14:textId="77777777" w:rsidR="00E16FBD" w:rsidRPr="00EE54F1" w:rsidRDefault="00E16FBD" w:rsidP="00E16FBD"/>
    <w:p w14:paraId="73995BC6" w14:textId="77777777" w:rsidR="00E16FBD" w:rsidRPr="00EE54F1" w:rsidRDefault="00E16FBD" w:rsidP="00E16FBD"/>
    <w:p w14:paraId="5D62A1F4" w14:textId="77777777" w:rsidR="00D97A61" w:rsidRPr="00EE54F1" w:rsidRDefault="00D97A61" w:rsidP="00E16FBD"/>
    <w:p w14:paraId="2BEC048E" w14:textId="77777777" w:rsidR="00E16FBD" w:rsidRPr="00EE54F1" w:rsidRDefault="00E16FBD" w:rsidP="00E16FBD"/>
    <w:p w14:paraId="1877792E" w14:textId="77777777" w:rsidR="006C6F4E" w:rsidRPr="00EE54F1" w:rsidRDefault="006C6F4E" w:rsidP="0035049A">
      <w:pPr>
        <w:pStyle w:val="Heading1"/>
      </w:pPr>
      <w:bookmarkStart w:id="1" w:name="_Toc359477311"/>
      <w:bookmarkStart w:id="2" w:name="_Toc359480757"/>
      <w:bookmarkStart w:id="3" w:name="_Toc359481215"/>
      <w:bookmarkStart w:id="4" w:name="_Toc359481406"/>
      <w:bookmarkStart w:id="5" w:name="_Toc359484129"/>
      <w:bookmarkStart w:id="6" w:name="_Toc359484340"/>
      <w:bookmarkStart w:id="7" w:name="_Toc359572498"/>
      <w:bookmarkStart w:id="8" w:name="_Toc512123454"/>
    </w:p>
    <w:p w14:paraId="3A709907" w14:textId="77777777" w:rsidR="006C6F4E" w:rsidRPr="00EE54F1" w:rsidRDefault="006C6F4E" w:rsidP="0035049A">
      <w:pPr>
        <w:pStyle w:val="Heading1"/>
      </w:pPr>
    </w:p>
    <w:p w14:paraId="0CAB67AE" w14:textId="77777777" w:rsidR="006C6F4E" w:rsidRPr="00EE54F1" w:rsidRDefault="006C6F4E" w:rsidP="0035049A">
      <w:pPr>
        <w:pStyle w:val="Heading1"/>
      </w:pPr>
    </w:p>
    <w:p w14:paraId="26B5324A" w14:textId="77777777" w:rsidR="007E01FB" w:rsidRPr="00EE54F1" w:rsidRDefault="007E01FB" w:rsidP="007E01FB"/>
    <w:p w14:paraId="1056FD94" w14:textId="77777777" w:rsidR="00114033" w:rsidRPr="00EE54F1" w:rsidRDefault="00114033" w:rsidP="007E01FB"/>
    <w:p w14:paraId="744ACF2F" w14:textId="77777777" w:rsidR="00114033" w:rsidRPr="00EE54F1" w:rsidRDefault="00114033" w:rsidP="007E01FB"/>
    <w:p w14:paraId="74FB35A8" w14:textId="77777777" w:rsidR="00114033" w:rsidRPr="00EE54F1" w:rsidRDefault="00114033" w:rsidP="007E01FB"/>
    <w:p w14:paraId="64466A56" w14:textId="77777777" w:rsidR="00114033" w:rsidRPr="00EE54F1" w:rsidRDefault="00114033" w:rsidP="007E01FB"/>
    <w:p w14:paraId="7C6A4C44" w14:textId="77777777" w:rsidR="00114033" w:rsidRPr="00EE54F1" w:rsidRDefault="00114033" w:rsidP="007E01FB"/>
    <w:p w14:paraId="14FCC38B" w14:textId="77777777" w:rsidR="00114033" w:rsidRPr="00EE54F1" w:rsidRDefault="00114033" w:rsidP="007E01FB"/>
    <w:p w14:paraId="3FE66245" w14:textId="77777777" w:rsidR="00114033" w:rsidRPr="00EE54F1" w:rsidRDefault="00114033" w:rsidP="007E01FB"/>
    <w:p w14:paraId="0454C271" w14:textId="77777777" w:rsidR="00114033" w:rsidRPr="00EE54F1" w:rsidRDefault="00114033" w:rsidP="007E01FB"/>
    <w:p w14:paraId="42B42691" w14:textId="77777777" w:rsidR="00114033" w:rsidRPr="00EE54F1" w:rsidRDefault="00114033" w:rsidP="007E01FB"/>
    <w:p w14:paraId="14386763" w14:textId="77777777" w:rsidR="00114033" w:rsidRPr="00EE54F1" w:rsidRDefault="00114033" w:rsidP="007E01FB"/>
    <w:p w14:paraId="52E30B38" w14:textId="77777777" w:rsidR="00114033" w:rsidRPr="00EE54F1" w:rsidRDefault="00114033" w:rsidP="007E01FB"/>
    <w:p w14:paraId="6B323D68" w14:textId="77777777" w:rsidR="00EE54F1" w:rsidRPr="00EE54F1" w:rsidRDefault="00EE54F1" w:rsidP="007E01FB"/>
    <w:p w14:paraId="016AA55D" w14:textId="77777777" w:rsidR="00EE54F1" w:rsidRPr="00EE54F1" w:rsidRDefault="00EE54F1" w:rsidP="007E01FB"/>
    <w:bookmarkEnd w:id="1"/>
    <w:bookmarkEnd w:id="2"/>
    <w:bookmarkEnd w:id="3"/>
    <w:bookmarkEnd w:id="4"/>
    <w:bookmarkEnd w:id="5"/>
    <w:bookmarkEnd w:id="6"/>
    <w:bookmarkEnd w:id="7"/>
    <w:bookmarkEnd w:id="8"/>
    <w:p w14:paraId="15FD4E49" w14:textId="77777777" w:rsidR="00EE54F1" w:rsidRPr="00EE54F1" w:rsidRDefault="00EE54F1" w:rsidP="0035049A">
      <w:pPr>
        <w:pStyle w:val="Heading1"/>
      </w:pPr>
      <w:r w:rsidRPr="00EE54F1">
        <w:t>Reference Check Form</w:t>
      </w:r>
    </w:p>
    <w:p w14:paraId="31B10097" w14:textId="77777777" w:rsidR="00EE54F1" w:rsidRPr="00EE54F1" w:rsidRDefault="00EE54F1" w:rsidP="00EE54F1"/>
    <w:p w14:paraId="6E7071ED" w14:textId="77777777" w:rsidR="00EE54F1" w:rsidRPr="00EE54F1" w:rsidRDefault="00EE54F1" w:rsidP="00EE54F1">
      <w:pPr>
        <w:rPr>
          <w:b/>
        </w:rPr>
      </w:pPr>
      <w:r w:rsidRPr="00EE54F1">
        <w:rPr>
          <w:b/>
        </w:rPr>
        <w:t xml:space="preserve">Vendor Name: </w:t>
      </w:r>
    </w:p>
    <w:p w14:paraId="6ACF7F77" w14:textId="77777777" w:rsidR="00EE54F1" w:rsidRPr="00EE54F1" w:rsidRDefault="00EE54F1" w:rsidP="00EE54F1"/>
    <w:p w14:paraId="3559E780" w14:textId="77777777" w:rsidR="00EE54F1" w:rsidRPr="00EE54F1" w:rsidRDefault="00EE54F1" w:rsidP="00EE54F1">
      <w:pPr>
        <w:rPr>
          <w:b/>
        </w:rPr>
      </w:pPr>
      <w:r w:rsidRPr="00EE54F1">
        <w:rPr>
          <w:b/>
        </w:rPr>
        <w:t xml:space="preserve">Reference Name:        </w:t>
      </w:r>
    </w:p>
    <w:p w14:paraId="5512E94C" w14:textId="77777777" w:rsidR="00EE54F1" w:rsidRPr="00EE54F1" w:rsidRDefault="00EE54F1" w:rsidP="00EE54F1"/>
    <w:p w14:paraId="518CF39B" w14:textId="77777777" w:rsidR="00EE54F1" w:rsidRPr="00EE54F1" w:rsidRDefault="00EE54F1" w:rsidP="00EE54F1">
      <w:pPr>
        <w:rPr>
          <w:b/>
        </w:rPr>
      </w:pPr>
      <w:r w:rsidRPr="00EE54F1">
        <w:rPr>
          <w:b/>
        </w:rPr>
        <w:t>Company Name:</w:t>
      </w:r>
    </w:p>
    <w:p w14:paraId="276A69D6" w14:textId="77777777" w:rsidR="00EE54F1" w:rsidRPr="00EE54F1" w:rsidRDefault="00EE54F1" w:rsidP="00EE54F1">
      <w:pPr>
        <w:rPr>
          <w:b/>
        </w:rPr>
      </w:pPr>
    </w:p>
    <w:p w14:paraId="386AF921" w14:textId="77777777" w:rsidR="00EE54F1" w:rsidRPr="00EE54F1" w:rsidRDefault="00EE54F1" w:rsidP="00EE54F1">
      <w:pPr>
        <w:rPr>
          <w:b/>
        </w:rPr>
      </w:pPr>
      <w:r w:rsidRPr="00EE54F1">
        <w:rPr>
          <w:b/>
        </w:rPr>
        <w:t>Contact Number:</w:t>
      </w:r>
    </w:p>
    <w:p w14:paraId="7AE43E47" w14:textId="77777777" w:rsidR="00EE54F1" w:rsidRPr="00EE54F1" w:rsidRDefault="00EE54F1" w:rsidP="00EE54F1"/>
    <w:p w14:paraId="21361B16" w14:textId="77777777" w:rsidR="00EE54F1" w:rsidRPr="00EE54F1" w:rsidRDefault="00EE54F1" w:rsidP="00EE54F1">
      <w:r w:rsidRPr="00EE54F1">
        <w:rPr>
          <w:b/>
        </w:rPr>
        <w:t>Introduction:</w:t>
      </w:r>
      <w:r w:rsidRPr="00EE54F1">
        <w:t xml:space="preserve">   Hello, my name is [caller’s name] with [agency name].  We are currently evaluating vendor proposals for [solicitation title] and checking vendor references.  Your name and number were provided to us as a reference for [vendor name].  Do you have a few minutes to answer some questions?</w:t>
      </w:r>
    </w:p>
    <w:p w14:paraId="33B9E70C" w14:textId="77777777" w:rsidR="00EE54F1" w:rsidRPr="00EE54F1" w:rsidRDefault="00EE54F1" w:rsidP="00EE54F1"/>
    <w:p w14:paraId="7DE178D8" w14:textId="77777777" w:rsidR="00EE54F1" w:rsidRPr="00EE54F1" w:rsidRDefault="00EE54F1" w:rsidP="00EE54F1">
      <w:r w:rsidRPr="00EE54F1">
        <w:t>1.</w:t>
      </w:r>
      <w:r w:rsidRPr="00EE54F1">
        <w:tab/>
        <w:t xml:space="preserve">How long have you used this </w:t>
      </w:r>
      <w:proofErr w:type="gramStart"/>
      <w:r w:rsidRPr="00EE54F1">
        <w:t>particular vendor</w:t>
      </w:r>
      <w:proofErr w:type="gramEnd"/>
      <w:r w:rsidRPr="00EE54F1">
        <w:t xml:space="preserve"> in a consulting capacity?</w:t>
      </w:r>
    </w:p>
    <w:p w14:paraId="4DE5ED3B" w14:textId="77777777" w:rsidR="00EE54F1" w:rsidRPr="00EE54F1" w:rsidRDefault="00EE54F1" w:rsidP="00EE54F1"/>
    <w:p w14:paraId="08CAC688" w14:textId="77777777" w:rsidR="00EE54F1" w:rsidRPr="00EE54F1" w:rsidRDefault="00EE54F1" w:rsidP="00EE54F1">
      <w:r w:rsidRPr="00EE54F1">
        <w:t>2.</w:t>
      </w:r>
      <w:r w:rsidRPr="00EE54F1">
        <w:tab/>
        <w:t>How many different projects has this vendor been used on in a consulting capacity?</w:t>
      </w:r>
    </w:p>
    <w:p w14:paraId="662EF791" w14:textId="77777777" w:rsidR="00EE54F1" w:rsidRPr="00EE54F1" w:rsidRDefault="00EE54F1" w:rsidP="00EE54F1"/>
    <w:p w14:paraId="32DC5D4E" w14:textId="5F2A97A8" w:rsidR="00EE54F1" w:rsidRPr="00EE54F1" w:rsidRDefault="00EE54F1" w:rsidP="00EE54F1">
      <w:r w:rsidRPr="00EE54F1">
        <w:t>3.</w:t>
      </w:r>
      <w:r w:rsidRPr="00EE54F1">
        <w:tab/>
        <w:t>How many different consultant</w:t>
      </w:r>
      <w:r w:rsidR="0035049A">
        <w:t>s:</w:t>
      </w:r>
    </w:p>
    <w:p w14:paraId="4AF434D4" w14:textId="77777777" w:rsidR="00EE54F1" w:rsidRPr="00EE54F1" w:rsidRDefault="00EE54F1" w:rsidP="00EE54F1"/>
    <w:p w14:paraId="159B8B66" w14:textId="77777777" w:rsidR="00EE54F1" w:rsidRPr="00EE54F1" w:rsidRDefault="00EE54F1" w:rsidP="00EE54F1">
      <w:pPr>
        <w:ind w:firstLine="720"/>
      </w:pPr>
      <w:r w:rsidRPr="00EE54F1">
        <w:t>a.</w:t>
      </w:r>
      <w:r w:rsidRPr="00EE54F1">
        <w:tab/>
        <w:t>Have you used in the past? Or</w:t>
      </w:r>
    </w:p>
    <w:p w14:paraId="0B3F8E7E" w14:textId="77777777" w:rsidR="00EE54F1" w:rsidRPr="00EE54F1" w:rsidRDefault="00EE54F1" w:rsidP="00EE54F1"/>
    <w:p w14:paraId="204A215C" w14:textId="77777777" w:rsidR="00EE54F1" w:rsidRPr="00EE54F1" w:rsidRDefault="00EE54F1" w:rsidP="00EE54F1">
      <w:pPr>
        <w:ind w:firstLine="720"/>
      </w:pPr>
      <w:r w:rsidRPr="00EE54F1">
        <w:t>b.</w:t>
      </w:r>
      <w:r w:rsidRPr="00EE54F1">
        <w:tab/>
        <w:t>Are you currently using?</w:t>
      </w:r>
    </w:p>
    <w:p w14:paraId="56EE98FE" w14:textId="77777777" w:rsidR="00EE54F1" w:rsidRPr="00EE54F1" w:rsidRDefault="00EE54F1" w:rsidP="00EE54F1"/>
    <w:p w14:paraId="1A70288F" w14:textId="77777777" w:rsidR="00EE54F1" w:rsidRPr="00EE54F1" w:rsidRDefault="00EE54F1" w:rsidP="00EE54F1"/>
    <w:p w14:paraId="5BD0B915" w14:textId="77777777" w:rsidR="00EE54F1" w:rsidRPr="00EE54F1" w:rsidRDefault="00EE54F1" w:rsidP="00EE54F1">
      <w:r w:rsidRPr="00EE54F1">
        <w:t>On a scale of one to ten, with ten being completely satisfied and one being completely unsatisfied, how would you rate the following?</w:t>
      </w:r>
    </w:p>
    <w:p w14:paraId="7159513D" w14:textId="77777777" w:rsidR="00EE54F1" w:rsidRPr="00EE54F1" w:rsidRDefault="00EE54F1" w:rsidP="00EE54F1"/>
    <w:p w14:paraId="0A8E7F9C" w14:textId="77777777" w:rsidR="00EE54F1" w:rsidRPr="00EE54F1" w:rsidRDefault="00EE54F1" w:rsidP="00EE54F1">
      <w:pPr>
        <w:ind w:firstLine="720"/>
      </w:pPr>
      <w:r w:rsidRPr="00EE54F1">
        <w:t>a.</w:t>
      </w:r>
      <w:r w:rsidRPr="00EE54F1">
        <w:tab/>
        <w:t>Overall vendor ability to provide articulate recommendations?</w:t>
      </w:r>
      <w:r w:rsidRPr="00EE54F1">
        <w:tab/>
        <w:t>Rating____</w:t>
      </w:r>
    </w:p>
    <w:p w14:paraId="17C22D43" w14:textId="77777777" w:rsidR="00EE54F1" w:rsidRPr="00EE54F1" w:rsidRDefault="00EE54F1" w:rsidP="00EE54F1"/>
    <w:p w14:paraId="0F4F0F8D" w14:textId="512A9C09" w:rsidR="00EE54F1" w:rsidRPr="00EE54F1" w:rsidRDefault="00EE54F1" w:rsidP="00EE54F1">
      <w:pPr>
        <w:ind w:firstLine="720"/>
      </w:pPr>
      <w:r w:rsidRPr="00EE54F1">
        <w:t>b.</w:t>
      </w:r>
      <w:r w:rsidRPr="00EE54F1">
        <w:tab/>
        <w:t xml:space="preserve">Overall vendor ability to provide feasible and functional recommendations? </w:t>
      </w:r>
      <w:r w:rsidRPr="00EE54F1">
        <w:tab/>
      </w:r>
      <w:r w:rsidR="0035049A">
        <w:t xml:space="preserve">         </w:t>
      </w:r>
      <w:r w:rsidR="0035049A">
        <w:br/>
        <w:t xml:space="preserve">                          </w:t>
      </w:r>
      <w:r w:rsidRPr="00EE54F1">
        <w:t>Rating____</w:t>
      </w:r>
    </w:p>
    <w:p w14:paraId="67144E24" w14:textId="77777777" w:rsidR="00EE54F1" w:rsidRPr="00EE54F1" w:rsidRDefault="00EE54F1" w:rsidP="00EE54F1"/>
    <w:p w14:paraId="1106A495" w14:textId="77777777" w:rsidR="00EE54F1" w:rsidRPr="00EE54F1" w:rsidRDefault="00EE54F1" w:rsidP="00EE54F1">
      <w:pPr>
        <w:ind w:firstLine="720"/>
      </w:pPr>
      <w:r w:rsidRPr="00EE54F1">
        <w:t>c.</w:t>
      </w:r>
      <w:r w:rsidRPr="00EE54F1">
        <w:tab/>
        <w:t xml:space="preserve">Overall vendor reliability? </w:t>
      </w:r>
      <w:r w:rsidRPr="00EE54F1">
        <w:tab/>
        <w:t>Rating____</w:t>
      </w:r>
    </w:p>
    <w:p w14:paraId="46E49204" w14:textId="77777777" w:rsidR="00EE54F1" w:rsidRPr="00EE54F1" w:rsidRDefault="00EE54F1" w:rsidP="00EE54F1"/>
    <w:p w14:paraId="49C26B89" w14:textId="77777777" w:rsidR="00EE54F1" w:rsidRPr="00EE54F1" w:rsidRDefault="00EE54F1" w:rsidP="00EE54F1">
      <w:pPr>
        <w:ind w:firstLine="720"/>
      </w:pPr>
      <w:r w:rsidRPr="00EE54F1">
        <w:t>d.</w:t>
      </w:r>
      <w:r w:rsidRPr="00EE54F1">
        <w:tab/>
        <w:t xml:space="preserve">Overall vendor ability to meet timelines or deadlines? </w:t>
      </w:r>
      <w:r w:rsidRPr="00EE54F1">
        <w:tab/>
        <w:t>Rating____</w:t>
      </w:r>
    </w:p>
    <w:p w14:paraId="42A43691" w14:textId="77777777" w:rsidR="00EE54F1" w:rsidRPr="00EE54F1" w:rsidRDefault="00EE54F1" w:rsidP="00EE54F1"/>
    <w:p w14:paraId="30CE43AD" w14:textId="77777777" w:rsidR="00EE54F1" w:rsidRPr="00EE54F1" w:rsidRDefault="00EE54F1" w:rsidP="00EE54F1">
      <w:pPr>
        <w:ind w:firstLine="720"/>
      </w:pPr>
      <w:r w:rsidRPr="00EE54F1">
        <w:t>e.</w:t>
      </w:r>
      <w:r w:rsidRPr="00EE54F1">
        <w:tab/>
        <w:t xml:space="preserve">Overall quality of vendor deliverables? </w:t>
      </w:r>
      <w:r w:rsidRPr="00EE54F1">
        <w:tab/>
        <w:t>Rating____</w:t>
      </w:r>
    </w:p>
    <w:p w14:paraId="74070602" w14:textId="77777777" w:rsidR="00EE54F1" w:rsidRPr="00EE54F1" w:rsidRDefault="00EE54F1" w:rsidP="00EE54F1"/>
    <w:p w14:paraId="4C7E637A" w14:textId="77777777" w:rsidR="00EE54F1" w:rsidRPr="00EE54F1" w:rsidRDefault="00EE54F1" w:rsidP="00EE54F1">
      <w:pPr>
        <w:ind w:firstLine="720"/>
      </w:pPr>
      <w:r w:rsidRPr="00EE54F1">
        <w:t>f.</w:t>
      </w:r>
      <w:r w:rsidRPr="00EE54F1">
        <w:tab/>
        <w:t xml:space="preserve">Overall vendor personnel experience level? </w:t>
      </w:r>
      <w:r w:rsidRPr="00EE54F1">
        <w:tab/>
        <w:t>Rating____</w:t>
      </w:r>
    </w:p>
    <w:p w14:paraId="27BB16C3" w14:textId="77777777" w:rsidR="00EE54F1" w:rsidRPr="00EE54F1" w:rsidRDefault="00EE54F1" w:rsidP="00EE54F1"/>
    <w:p w14:paraId="4F650FB4" w14:textId="77777777" w:rsidR="00EE54F1" w:rsidRPr="00EE54F1" w:rsidRDefault="00EE54F1" w:rsidP="0035049A">
      <w:pPr>
        <w:ind w:left="630" w:hanging="630"/>
      </w:pPr>
      <w:r w:rsidRPr="00EE54F1">
        <w:t>5.</w:t>
      </w:r>
      <w:r w:rsidRPr="00EE54F1">
        <w:tab/>
        <w:t xml:space="preserve">On a scale of one to ten, with ten being excellent and one being unsatisfactory, how would you rate the following: </w:t>
      </w:r>
    </w:p>
    <w:p w14:paraId="73185690" w14:textId="77777777" w:rsidR="00EE54F1" w:rsidRPr="00EE54F1" w:rsidRDefault="00EE54F1" w:rsidP="00EE54F1"/>
    <w:p w14:paraId="07BDBAEB" w14:textId="77777777" w:rsidR="00EE54F1" w:rsidRPr="00EE54F1" w:rsidRDefault="00EE54F1" w:rsidP="00EE54F1">
      <w:pPr>
        <w:ind w:firstLine="720"/>
      </w:pPr>
      <w:r w:rsidRPr="00EE54F1">
        <w:t>a.</w:t>
      </w:r>
      <w:r w:rsidRPr="00EE54F1">
        <w:tab/>
        <w:t>The company’s attitude toward customer service?</w:t>
      </w:r>
      <w:r w:rsidRPr="00EE54F1">
        <w:tab/>
        <w:t>Rating____</w:t>
      </w:r>
    </w:p>
    <w:p w14:paraId="14B86C5E" w14:textId="77777777" w:rsidR="00EE54F1" w:rsidRPr="00EE54F1" w:rsidRDefault="00EE54F1" w:rsidP="00EE54F1"/>
    <w:p w14:paraId="0221FEF6" w14:textId="77777777" w:rsidR="00EE54F1" w:rsidRPr="00EE54F1" w:rsidRDefault="00EE54F1" w:rsidP="00EE54F1">
      <w:pPr>
        <w:ind w:firstLine="720"/>
      </w:pPr>
      <w:r w:rsidRPr="00EE54F1">
        <w:t>b.</w:t>
      </w:r>
      <w:r w:rsidRPr="00EE54F1">
        <w:tab/>
        <w:t xml:space="preserve">The company’s ability to resolve </w:t>
      </w:r>
      <w:proofErr w:type="gramStart"/>
      <w:r w:rsidRPr="00EE54F1">
        <w:t>problems?</w:t>
      </w:r>
      <w:proofErr w:type="gramEnd"/>
      <w:r w:rsidRPr="00EE54F1">
        <w:tab/>
      </w:r>
      <w:r w:rsidRPr="00EE54F1">
        <w:tab/>
        <w:t>Rating____</w:t>
      </w:r>
    </w:p>
    <w:p w14:paraId="6D3EC84E" w14:textId="77777777" w:rsidR="00EE54F1" w:rsidRPr="00EE54F1" w:rsidRDefault="00EE54F1" w:rsidP="00EE54F1"/>
    <w:p w14:paraId="1C97473C" w14:textId="7BFBA51D" w:rsidR="00EE54F1" w:rsidRPr="00EE54F1" w:rsidRDefault="00EE54F1" w:rsidP="00EE54F1">
      <w:pPr>
        <w:ind w:firstLine="720"/>
      </w:pPr>
      <w:r w:rsidRPr="00EE54F1">
        <w:t>c.</w:t>
      </w:r>
      <w:r w:rsidRPr="00EE54F1">
        <w:tab/>
        <w:t>The company’s overall performance?</w:t>
      </w:r>
      <w:r w:rsidRPr="00EE54F1">
        <w:tab/>
      </w:r>
      <w:r w:rsidRPr="00EE54F1">
        <w:tab/>
        <w:t>Rating____</w:t>
      </w:r>
    </w:p>
    <w:p w14:paraId="72948CC1" w14:textId="77777777" w:rsidR="00EE54F1" w:rsidRPr="00EE54F1" w:rsidRDefault="00EE54F1" w:rsidP="00EE54F1"/>
    <w:p w14:paraId="47E8BEA6" w14:textId="77777777" w:rsidR="00EE54F1" w:rsidRPr="00EE54F1" w:rsidRDefault="00EE54F1" w:rsidP="00EE54F1"/>
    <w:p w14:paraId="46E6CDEE" w14:textId="77777777" w:rsidR="00EE54F1" w:rsidRPr="00EE54F1" w:rsidRDefault="00EE54F1" w:rsidP="0035049A">
      <w:pPr>
        <w:ind w:left="720" w:hanging="720"/>
      </w:pPr>
      <w:r w:rsidRPr="00EE54F1">
        <w:t>6.</w:t>
      </w:r>
      <w:r w:rsidRPr="00EE54F1">
        <w:tab/>
        <w:t>On a scale of one to ten, with ten being “absolutely would” and one being “absolutely would not,” would you recommend this vendor to another agency or company?</w:t>
      </w:r>
    </w:p>
    <w:p w14:paraId="1F770552" w14:textId="77777777" w:rsidR="00EE54F1" w:rsidRPr="00EE54F1" w:rsidRDefault="00EE54F1" w:rsidP="00EE54F1">
      <w:pPr>
        <w:ind w:left="720" w:firstLine="720"/>
      </w:pPr>
      <w:r w:rsidRPr="00EE54F1">
        <w:t>Rating______</w:t>
      </w:r>
    </w:p>
    <w:p w14:paraId="3413D6CF" w14:textId="77777777" w:rsidR="00EE54F1" w:rsidRPr="00EE54F1" w:rsidRDefault="00EE54F1" w:rsidP="00EE54F1"/>
    <w:p w14:paraId="782489A1" w14:textId="77777777" w:rsidR="00EE54F1" w:rsidRPr="00EE54F1" w:rsidRDefault="00EE54F1" w:rsidP="00EE54F1">
      <w:r w:rsidRPr="00EE54F1">
        <w:t>7.</w:t>
      </w:r>
      <w:r w:rsidRPr="00EE54F1">
        <w:tab/>
        <w:t>In your opinion, what are the vendor’s …</w:t>
      </w:r>
    </w:p>
    <w:p w14:paraId="2CC0DBCD" w14:textId="77777777" w:rsidR="00EE54F1" w:rsidRPr="00EE54F1" w:rsidRDefault="00EE54F1" w:rsidP="00EE54F1"/>
    <w:p w14:paraId="7DBD1A1D" w14:textId="77777777" w:rsidR="00EE54F1" w:rsidRPr="00EE54F1" w:rsidRDefault="00EE54F1" w:rsidP="00EE54F1"/>
    <w:p w14:paraId="5A9FD826" w14:textId="77777777" w:rsidR="00EE54F1" w:rsidRPr="00EE54F1" w:rsidRDefault="00EE54F1" w:rsidP="00EE54F1">
      <w:pPr>
        <w:ind w:firstLine="720"/>
      </w:pPr>
      <w:r w:rsidRPr="00EE54F1">
        <w:t>a.</w:t>
      </w:r>
      <w:r w:rsidRPr="00EE54F1">
        <w:tab/>
        <w:t>Strengths?</w:t>
      </w:r>
    </w:p>
    <w:p w14:paraId="41340F55" w14:textId="77777777" w:rsidR="00EE54F1" w:rsidRPr="00EE54F1" w:rsidRDefault="00EE54F1" w:rsidP="00EE54F1"/>
    <w:p w14:paraId="053D0E71" w14:textId="77777777" w:rsidR="00EE54F1" w:rsidRPr="00EE54F1" w:rsidRDefault="00EE54F1" w:rsidP="00EE54F1">
      <w:pPr>
        <w:ind w:firstLine="720"/>
      </w:pPr>
      <w:r w:rsidRPr="00EE54F1">
        <w:t>b.</w:t>
      </w:r>
      <w:r w:rsidRPr="00EE54F1">
        <w:tab/>
        <w:t>Weaknesses?</w:t>
      </w:r>
    </w:p>
    <w:p w14:paraId="125FC15F" w14:textId="77777777" w:rsidR="00EE54F1" w:rsidRPr="00EE54F1" w:rsidRDefault="00EE54F1" w:rsidP="00EE54F1"/>
    <w:p w14:paraId="7E8A1573" w14:textId="77777777" w:rsidR="00EE54F1" w:rsidRPr="00EE54F1" w:rsidRDefault="00EE54F1" w:rsidP="00EE54F1"/>
    <w:p w14:paraId="1265E8F9" w14:textId="77777777" w:rsidR="00EE54F1" w:rsidRPr="00EE54F1" w:rsidRDefault="00EE54F1" w:rsidP="00EE54F1">
      <w:r w:rsidRPr="00EE54F1">
        <w:t>8.       Do you have any additional comments?</w:t>
      </w:r>
    </w:p>
    <w:p w14:paraId="6AA7463C" w14:textId="77777777" w:rsidR="00EE54F1" w:rsidRPr="00EE54F1" w:rsidRDefault="00EE54F1" w:rsidP="00EE54F1"/>
    <w:p w14:paraId="2E3E6B54" w14:textId="77777777" w:rsidR="00EE54F1" w:rsidRPr="00EE54F1" w:rsidRDefault="00EE54F1" w:rsidP="00EE54F1"/>
    <w:p w14:paraId="2BA82ED6" w14:textId="77777777" w:rsidR="00EE54F1" w:rsidRPr="00EE54F1" w:rsidRDefault="00EE54F1" w:rsidP="00EE54F1">
      <w:r w:rsidRPr="00EE54F1">
        <w:t>Total Rating________</w:t>
      </w:r>
    </w:p>
    <w:p w14:paraId="6E199FDB" w14:textId="77777777" w:rsidR="00EE54F1" w:rsidRPr="00EE54F1" w:rsidRDefault="00EE54F1" w:rsidP="00EE54F1"/>
    <w:p w14:paraId="681685C6" w14:textId="77777777" w:rsidR="00EE54F1" w:rsidRPr="00EE54F1" w:rsidRDefault="00EE54F1" w:rsidP="00EE54F1"/>
    <w:p w14:paraId="4316E874" w14:textId="77777777" w:rsidR="00EE54F1" w:rsidRPr="00EE54F1" w:rsidRDefault="00EE54F1" w:rsidP="00EE54F1"/>
    <w:p w14:paraId="60E076B7" w14:textId="77777777" w:rsidR="00EE54F1" w:rsidRPr="00EE54F1" w:rsidRDefault="00EE54F1" w:rsidP="00EE54F1">
      <w:r w:rsidRPr="00EE54F1">
        <w:t>_____________________________________</w:t>
      </w:r>
    </w:p>
    <w:p w14:paraId="1E373CC0" w14:textId="77777777" w:rsidR="00EE54F1" w:rsidRPr="00EE54F1" w:rsidRDefault="00EE54F1" w:rsidP="00EE54F1"/>
    <w:p w14:paraId="4822454D" w14:textId="77777777" w:rsidR="00EE54F1" w:rsidRPr="00EE54F1" w:rsidRDefault="00EE54F1" w:rsidP="00EE54F1">
      <w:r w:rsidRPr="00EE54F1">
        <w:t>[Signature of person conducting reference checks]</w:t>
      </w:r>
    </w:p>
    <w:p w14:paraId="65C9739C" w14:textId="77777777" w:rsidR="00CC37E3" w:rsidRPr="00EE54F1" w:rsidRDefault="00CC37E3" w:rsidP="0035049A">
      <w:pPr>
        <w:pStyle w:val="Heading1"/>
      </w:pPr>
    </w:p>
    <w:p w14:paraId="7C65234D" w14:textId="77777777" w:rsidR="000D3A6F" w:rsidRPr="00EE54F1" w:rsidRDefault="000D3A6F" w:rsidP="003E31B3">
      <w:pPr>
        <w:pStyle w:val="BodyText"/>
        <w:ind w:left="0"/>
        <w:rPr>
          <w:rFonts w:ascii="Times New Roman" w:hAnsi="Times New Roman"/>
          <w:sz w:val="24"/>
        </w:rPr>
      </w:pPr>
    </w:p>
    <w:sectPr w:rsidR="000D3A6F" w:rsidRPr="00EE54F1" w:rsidSect="00114033">
      <w:headerReference w:type="default" r:id="rId12"/>
      <w:footerReference w:type="default" r:id="rId13"/>
      <w:pgSz w:w="12242" w:h="15842" w:code="1"/>
      <w:pgMar w:top="1418" w:right="1418" w:bottom="1418" w:left="1418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8FB11" w14:textId="77777777" w:rsidR="00823613" w:rsidRDefault="00823613">
      <w:r>
        <w:separator/>
      </w:r>
    </w:p>
  </w:endnote>
  <w:endnote w:type="continuationSeparator" w:id="0">
    <w:p w14:paraId="2D1FD6CA" w14:textId="77777777" w:rsidR="00823613" w:rsidRDefault="0082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7B53D" w14:textId="1C543B71" w:rsidR="00114033" w:rsidRPr="004A037B" w:rsidRDefault="00114033" w:rsidP="00114033">
    <w:pPr>
      <w:jc w:val="center"/>
    </w:pPr>
    <w:r w:rsidRPr="004A037B">
      <w:t>_______</w:t>
    </w:r>
    <w:r>
      <w:t>__________________</w:t>
    </w:r>
    <w:r w:rsidRPr="004A037B">
      <w:t>____________________________________________________________</w:t>
    </w:r>
  </w:p>
  <w:p w14:paraId="16609CD6" w14:textId="77777777" w:rsidR="00114033" w:rsidRDefault="00114033" w:rsidP="005F6B25">
    <w:pPr>
      <w:pStyle w:val="Footer"/>
      <w:jc w:val="center"/>
    </w:pPr>
  </w:p>
  <w:p w14:paraId="136D6FA6" w14:textId="77777777" w:rsidR="003C1F17" w:rsidRPr="0035049A" w:rsidRDefault="003C1F17" w:rsidP="005F6B25">
    <w:pPr>
      <w:pStyle w:val="Footer"/>
      <w:jc w:val="center"/>
      <w:rPr>
        <w:rFonts w:ascii="Franklin Gothic Demi Cond" w:hAnsi="Franklin Gothic Demi Cond"/>
        <w:sz w:val="20"/>
      </w:rPr>
    </w:pPr>
    <w:r w:rsidRPr="0035049A">
      <w:rPr>
        <w:rFonts w:ascii="Franklin Gothic Demi Cond" w:hAnsi="Franklin Gothic Demi Cond"/>
        <w:sz w:val="20"/>
      </w:rPr>
      <w:t xml:space="preserve">Page </w:t>
    </w:r>
    <w:r w:rsidRPr="0035049A">
      <w:rPr>
        <w:rFonts w:ascii="Franklin Gothic Demi Cond" w:hAnsi="Franklin Gothic Demi Cond"/>
        <w:sz w:val="20"/>
      </w:rPr>
      <w:fldChar w:fldCharType="begin"/>
    </w:r>
    <w:r w:rsidRPr="0035049A">
      <w:rPr>
        <w:rFonts w:ascii="Franklin Gothic Demi Cond" w:hAnsi="Franklin Gothic Demi Cond"/>
        <w:sz w:val="20"/>
      </w:rPr>
      <w:instrText xml:space="preserve"> PAGE </w:instrText>
    </w:r>
    <w:r w:rsidRPr="0035049A">
      <w:rPr>
        <w:rFonts w:ascii="Franklin Gothic Demi Cond" w:hAnsi="Franklin Gothic Demi Cond"/>
        <w:sz w:val="20"/>
      </w:rPr>
      <w:fldChar w:fldCharType="separate"/>
    </w:r>
    <w:r w:rsidR="00EE54F1" w:rsidRPr="0035049A">
      <w:rPr>
        <w:rFonts w:ascii="Franklin Gothic Demi Cond" w:hAnsi="Franklin Gothic Demi Cond"/>
        <w:noProof/>
        <w:sz w:val="20"/>
      </w:rPr>
      <w:t>2</w:t>
    </w:r>
    <w:r w:rsidRPr="0035049A">
      <w:rPr>
        <w:rFonts w:ascii="Franklin Gothic Demi Cond" w:hAnsi="Franklin Gothic Demi Cond"/>
        <w:sz w:val="20"/>
      </w:rPr>
      <w:fldChar w:fldCharType="end"/>
    </w:r>
    <w:r w:rsidRPr="0035049A">
      <w:rPr>
        <w:rFonts w:ascii="Franklin Gothic Demi Cond" w:hAnsi="Franklin Gothic Demi Cond"/>
        <w:sz w:val="20"/>
      </w:rPr>
      <w:t xml:space="preserve"> of </w:t>
    </w:r>
    <w:r w:rsidRPr="0035049A">
      <w:rPr>
        <w:rFonts w:ascii="Franklin Gothic Demi Cond" w:hAnsi="Franklin Gothic Demi Cond"/>
        <w:sz w:val="20"/>
      </w:rPr>
      <w:fldChar w:fldCharType="begin"/>
    </w:r>
    <w:r w:rsidRPr="0035049A">
      <w:rPr>
        <w:rFonts w:ascii="Franklin Gothic Demi Cond" w:hAnsi="Franklin Gothic Demi Cond"/>
        <w:sz w:val="20"/>
      </w:rPr>
      <w:instrText xml:space="preserve"> NUMPAGES </w:instrText>
    </w:r>
    <w:r w:rsidRPr="0035049A">
      <w:rPr>
        <w:rFonts w:ascii="Franklin Gothic Demi Cond" w:hAnsi="Franklin Gothic Demi Cond"/>
        <w:sz w:val="20"/>
      </w:rPr>
      <w:fldChar w:fldCharType="separate"/>
    </w:r>
    <w:r w:rsidR="00EE54F1" w:rsidRPr="0035049A">
      <w:rPr>
        <w:rFonts w:ascii="Franklin Gothic Demi Cond" w:hAnsi="Franklin Gothic Demi Cond"/>
        <w:noProof/>
        <w:sz w:val="20"/>
      </w:rPr>
      <w:t>4</w:t>
    </w:r>
    <w:r w:rsidRPr="0035049A">
      <w:rPr>
        <w:rFonts w:ascii="Franklin Gothic Demi Cond" w:hAnsi="Franklin Gothic Demi Con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A007F" w14:textId="77777777" w:rsidR="00823613" w:rsidRDefault="00823613">
      <w:r>
        <w:separator/>
      </w:r>
    </w:p>
  </w:footnote>
  <w:footnote w:type="continuationSeparator" w:id="0">
    <w:p w14:paraId="27E814F5" w14:textId="77777777" w:rsidR="00823613" w:rsidRDefault="00823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BA6B" w14:textId="77777777" w:rsidR="0035049A" w:rsidRPr="0035049A" w:rsidRDefault="0035049A" w:rsidP="0035049A">
    <w:pPr>
      <w:pStyle w:val="Header"/>
      <w:jc w:val="center"/>
      <w:rPr>
        <w:rFonts w:ascii="Franklin Gothic Demi Cond" w:hAnsi="Franklin Gothic Demi Cond"/>
        <w:bCs/>
        <w:sz w:val="36"/>
        <w:szCs w:val="36"/>
      </w:rPr>
    </w:pPr>
    <w:r w:rsidRPr="0035049A">
      <w:rPr>
        <w:rFonts w:ascii="Franklin Gothic Demi Cond" w:hAnsi="Franklin Gothic Demi Cond"/>
        <w:bCs/>
        <w:sz w:val="36"/>
        <w:szCs w:val="36"/>
      </w:rPr>
      <w:t>Project Name Here</w:t>
    </w:r>
  </w:p>
  <w:p w14:paraId="6320665C" w14:textId="23A58379" w:rsidR="00EE54F1" w:rsidRPr="00EE54F1" w:rsidRDefault="0035049A" w:rsidP="0035049A">
    <w:pPr>
      <w:jc w:val="center"/>
      <w:outlineLvl w:val="0"/>
      <w:rPr>
        <w:b/>
        <w:sz w:val="28"/>
      </w:rPr>
    </w:pPr>
    <w:r w:rsidRPr="0035049A">
      <w:rPr>
        <w:rFonts w:ascii="Franklin Gothic Demi Cond" w:hAnsi="Franklin Gothic Demi Cond"/>
        <w:bCs/>
        <w:sz w:val="28"/>
      </w:rPr>
      <w:t>Abbreviated Vender Reference Check</w:t>
    </w:r>
  </w:p>
  <w:p w14:paraId="447D08F0" w14:textId="6A9ED2B8" w:rsidR="003C1F17" w:rsidRPr="0035049A" w:rsidRDefault="00114033" w:rsidP="0035049A">
    <w:pPr>
      <w:jc w:val="center"/>
    </w:pPr>
    <w:r w:rsidRPr="004A037B">
      <w:t>_______</w:t>
    </w:r>
    <w:r>
      <w:t>__________________</w:t>
    </w:r>
    <w:r w:rsidRPr="004A037B">
      <w:t>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8B3F49"/>
    <w:multiLevelType w:val="singleLevel"/>
    <w:tmpl w:val="0E3EB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23176"/>
    <w:multiLevelType w:val="multilevel"/>
    <w:tmpl w:val="319ECD7C"/>
    <w:lvl w:ilvl="0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3" w15:restartNumberingAfterBreak="0">
    <w:nsid w:val="1042791F"/>
    <w:multiLevelType w:val="hybridMultilevel"/>
    <w:tmpl w:val="FB7EA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5A4"/>
    <w:multiLevelType w:val="singleLevel"/>
    <w:tmpl w:val="AC6AE1BA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1B4D7F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623D58"/>
    <w:multiLevelType w:val="multilevel"/>
    <w:tmpl w:val="188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379DE"/>
    <w:multiLevelType w:val="hybridMultilevel"/>
    <w:tmpl w:val="319ECD7C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8" w15:restartNumberingAfterBreak="0">
    <w:nsid w:val="2C5C0D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24340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45433F6"/>
    <w:multiLevelType w:val="multilevel"/>
    <w:tmpl w:val="2E4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D6F42"/>
    <w:multiLevelType w:val="hybridMultilevel"/>
    <w:tmpl w:val="1DDAA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B3F88"/>
    <w:multiLevelType w:val="hybridMultilevel"/>
    <w:tmpl w:val="1A908C76"/>
    <w:lvl w:ilvl="0" w:tplc="040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13" w15:restartNumberingAfterBreak="0">
    <w:nsid w:val="46322304"/>
    <w:multiLevelType w:val="singleLevel"/>
    <w:tmpl w:val="9F96AA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9DF37D4"/>
    <w:multiLevelType w:val="hybridMultilevel"/>
    <w:tmpl w:val="139CA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014363"/>
    <w:multiLevelType w:val="multilevel"/>
    <w:tmpl w:val="C18CC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680D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D128F8"/>
    <w:multiLevelType w:val="hybridMultilevel"/>
    <w:tmpl w:val="E75C6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0B60FA"/>
    <w:multiLevelType w:val="hybridMultilevel"/>
    <w:tmpl w:val="2FBCC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B7114"/>
    <w:multiLevelType w:val="multilevel"/>
    <w:tmpl w:val="BAE0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71DFE"/>
    <w:multiLevelType w:val="multilevel"/>
    <w:tmpl w:val="833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A41B3"/>
    <w:multiLevelType w:val="multilevel"/>
    <w:tmpl w:val="785A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45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18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) "/>
        <w:legacy w:legacy="1" w:legacySpace="0" w:legacyIndent="360"/>
        <w:lvlJc w:val="left"/>
        <w:pPr>
          <w:ind w:left="360" w:hanging="360"/>
        </w:pPr>
        <w:rPr>
          <w:b w:val="0"/>
          <w:i w:val="0"/>
          <w:sz w:val="24"/>
        </w:r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</w:num>
  <w:num w:numId="15">
    <w:abstractNumId w:val="16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19"/>
  </w:num>
  <w:num w:numId="18">
    <w:abstractNumId w:val="15"/>
  </w:num>
  <w:num w:numId="19">
    <w:abstractNumId w:val="10"/>
  </w:num>
  <w:num w:numId="20">
    <w:abstractNumId w:val="20"/>
  </w:num>
  <w:num w:numId="21">
    <w:abstractNumId w:val="21"/>
  </w:num>
  <w:num w:numId="22">
    <w:abstractNumId w:val="6"/>
  </w:num>
  <w:num w:numId="23">
    <w:abstractNumId w:val="3"/>
  </w:num>
  <w:num w:numId="24">
    <w:abstractNumId w:val="11"/>
  </w:num>
  <w:num w:numId="25">
    <w:abstractNumId w:val="14"/>
  </w:num>
  <w:num w:numId="26">
    <w:abstractNumId w:val="18"/>
  </w:num>
  <w:num w:numId="27">
    <w:abstractNumId w:val="17"/>
  </w:num>
  <w:num w:numId="28">
    <w:abstractNumId w:val="7"/>
  </w:num>
  <w:num w:numId="29">
    <w:abstractNumId w:val="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5681"/>
    <w:rsid w:val="00003B88"/>
    <w:rsid w:val="00027322"/>
    <w:rsid w:val="00054ACA"/>
    <w:rsid w:val="00062D4D"/>
    <w:rsid w:val="00063A7B"/>
    <w:rsid w:val="000670A0"/>
    <w:rsid w:val="0007503C"/>
    <w:rsid w:val="00084A16"/>
    <w:rsid w:val="00086EBB"/>
    <w:rsid w:val="000943FD"/>
    <w:rsid w:val="000A4648"/>
    <w:rsid w:val="000B0E12"/>
    <w:rsid w:val="000B64ED"/>
    <w:rsid w:val="000C7015"/>
    <w:rsid w:val="000D3A6F"/>
    <w:rsid w:val="000D3AC8"/>
    <w:rsid w:val="000E1821"/>
    <w:rsid w:val="000F7BD1"/>
    <w:rsid w:val="00106912"/>
    <w:rsid w:val="00114033"/>
    <w:rsid w:val="00115BBB"/>
    <w:rsid w:val="00134D57"/>
    <w:rsid w:val="00141038"/>
    <w:rsid w:val="00147A9B"/>
    <w:rsid w:val="00154173"/>
    <w:rsid w:val="00196478"/>
    <w:rsid w:val="001C7DB8"/>
    <w:rsid w:val="001E674F"/>
    <w:rsid w:val="00201643"/>
    <w:rsid w:val="00216E9E"/>
    <w:rsid w:val="00225669"/>
    <w:rsid w:val="0022693D"/>
    <w:rsid w:val="0023211F"/>
    <w:rsid w:val="002462E5"/>
    <w:rsid w:val="00255BEC"/>
    <w:rsid w:val="00256290"/>
    <w:rsid w:val="00261327"/>
    <w:rsid w:val="002617F6"/>
    <w:rsid w:val="00271968"/>
    <w:rsid w:val="002C5673"/>
    <w:rsid w:val="002C5AA4"/>
    <w:rsid w:val="002D38C1"/>
    <w:rsid w:val="002D4210"/>
    <w:rsid w:val="002D6793"/>
    <w:rsid w:val="002D688C"/>
    <w:rsid w:val="002F37DA"/>
    <w:rsid w:val="003177DD"/>
    <w:rsid w:val="00323CC1"/>
    <w:rsid w:val="003279CB"/>
    <w:rsid w:val="0034225D"/>
    <w:rsid w:val="0035049A"/>
    <w:rsid w:val="0038012D"/>
    <w:rsid w:val="00392AF6"/>
    <w:rsid w:val="003B5484"/>
    <w:rsid w:val="003C1F17"/>
    <w:rsid w:val="003D59C3"/>
    <w:rsid w:val="003E31B3"/>
    <w:rsid w:val="00412C68"/>
    <w:rsid w:val="004312C5"/>
    <w:rsid w:val="004A037B"/>
    <w:rsid w:val="004A051B"/>
    <w:rsid w:val="004A69BF"/>
    <w:rsid w:val="004B3353"/>
    <w:rsid w:val="004B44AA"/>
    <w:rsid w:val="004B51DB"/>
    <w:rsid w:val="004D4281"/>
    <w:rsid w:val="004D7388"/>
    <w:rsid w:val="004E2184"/>
    <w:rsid w:val="0052270E"/>
    <w:rsid w:val="005236C4"/>
    <w:rsid w:val="005537FC"/>
    <w:rsid w:val="005569AD"/>
    <w:rsid w:val="0058768A"/>
    <w:rsid w:val="005A1BB8"/>
    <w:rsid w:val="005A1EE6"/>
    <w:rsid w:val="005B704D"/>
    <w:rsid w:val="005C625E"/>
    <w:rsid w:val="005D48E1"/>
    <w:rsid w:val="005F44EA"/>
    <w:rsid w:val="005F6B25"/>
    <w:rsid w:val="00603DD7"/>
    <w:rsid w:val="00610D23"/>
    <w:rsid w:val="00620E23"/>
    <w:rsid w:val="006232D2"/>
    <w:rsid w:val="00657476"/>
    <w:rsid w:val="006656BF"/>
    <w:rsid w:val="006835B5"/>
    <w:rsid w:val="006A1843"/>
    <w:rsid w:val="006B4C4C"/>
    <w:rsid w:val="006C63AF"/>
    <w:rsid w:val="006C6F4E"/>
    <w:rsid w:val="00705A62"/>
    <w:rsid w:val="00720A20"/>
    <w:rsid w:val="007233B4"/>
    <w:rsid w:val="00774210"/>
    <w:rsid w:val="007B017F"/>
    <w:rsid w:val="007D11D3"/>
    <w:rsid w:val="007D2E0E"/>
    <w:rsid w:val="007D324F"/>
    <w:rsid w:val="007D6778"/>
    <w:rsid w:val="007E01FB"/>
    <w:rsid w:val="007F7D8D"/>
    <w:rsid w:val="008155EF"/>
    <w:rsid w:val="00815FCB"/>
    <w:rsid w:val="00823613"/>
    <w:rsid w:val="00825449"/>
    <w:rsid w:val="00826E9C"/>
    <w:rsid w:val="00851D9B"/>
    <w:rsid w:val="00852C3F"/>
    <w:rsid w:val="0086311B"/>
    <w:rsid w:val="00871B6C"/>
    <w:rsid w:val="00877041"/>
    <w:rsid w:val="008A1ED6"/>
    <w:rsid w:val="008A496A"/>
    <w:rsid w:val="008B4CAB"/>
    <w:rsid w:val="008D5400"/>
    <w:rsid w:val="008F02F9"/>
    <w:rsid w:val="00903AE4"/>
    <w:rsid w:val="00905588"/>
    <w:rsid w:val="00910BC5"/>
    <w:rsid w:val="00943F89"/>
    <w:rsid w:val="009713DE"/>
    <w:rsid w:val="00992FA1"/>
    <w:rsid w:val="009A308E"/>
    <w:rsid w:val="009A39F7"/>
    <w:rsid w:val="009B66F3"/>
    <w:rsid w:val="009B6B82"/>
    <w:rsid w:val="009B73EC"/>
    <w:rsid w:val="009D12E5"/>
    <w:rsid w:val="009D33C0"/>
    <w:rsid w:val="00A07ABE"/>
    <w:rsid w:val="00A146B6"/>
    <w:rsid w:val="00A24417"/>
    <w:rsid w:val="00A314A8"/>
    <w:rsid w:val="00A44AC5"/>
    <w:rsid w:val="00AA1CE8"/>
    <w:rsid w:val="00AE0C65"/>
    <w:rsid w:val="00AE1570"/>
    <w:rsid w:val="00B074A6"/>
    <w:rsid w:val="00B13CB8"/>
    <w:rsid w:val="00B145AF"/>
    <w:rsid w:val="00B263DC"/>
    <w:rsid w:val="00B33993"/>
    <w:rsid w:val="00B452FB"/>
    <w:rsid w:val="00B818BE"/>
    <w:rsid w:val="00BC4A99"/>
    <w:rsid w:val="00BC607B"/>
    <w:rsid w:val="00BD1C48"/>
    <w:rsid w:val="00BD3AAD"/>
    <w:rsid w:val="00BD55B7"/>
    <w:rsid w:val="00BE6DBD"/>
    <w:rsid w:val="00BF0B28"/>
    <w:rsid w:val="00C02D81"/>
    <w:rsid w:val="00C06D64"/>
    <w:rsid w:val="00C1466A"/>
    <w:rsid w:val="00C203FC"/>
    <w:rsid w:val="00C26FD4"/>
    <w:rsid w:val="00C67103"/>
    <w:rsid w:val="00C73D5E"/>
    <w:rsid w:val="00C812E2"/>
    <w:rsid w:val="00C9634D"/>
    <w:rsid w:val="00CA2DE8"/>
    <w:rsid w:val="00CC1CDD"/>
    <w:rsid w:val="00CC37E3"/>
    <w:rsid w:val="00CC51D2"/>
    <w:rsid w:val="00CD0DC1"/>
    <w:rsid w:val="00CD1607"/>
    <w:rsid w:val="00CD5681"/>
    <w:rsid w:val="00CE12BC"/>
    <w:rsid w:val="00CE636D"/>
    <w:rsid w:val="00CF2B75"/>
    <w:rsid w:val="00D11D59"/>
    <w:rsid w:val="00D24E97"/>
    <w:rsid w:val="00D4219D"/>
    <w:rsid w:val="00D42F5E"/>
    <w:rsid w:val="00D61ECE"/>
    <w:rsid w:val="00D70BC3"/>
    <w:rsid w:val="00D73C3C"/>
    <w:rsid w:val="00D97A61"/>
    <w:rsid w:val="00DA785B"/>
    <w:rsid w:val="00DB10E1"/>
    <w:rsid w:val="00DD41DF"/>
    <w:rsid w:val="00DD5625"/>
    <w:rsid w:val="00DD7CF8"/>
    <w:rsid w:val="00DE3C5E"/>
    <w:rsid w:val="00DF373D"/>
    <w:rsid w:val="00DF43BE"/>
    <w:rsid w:val="00E119C2"/>
    <w:rsid w:val="00E16FBD"/>
    <w:rsid w:val="00E20B0C"/>
    <w:rsid w:val="00E24CD0"/>
    <w:rsid w:val="00E40E1E"/>
    <w:rsid w:val="00E41801"/>
    <w:rsid w:val="00E67B3F"/>
    <w:rsid w:val="00EA7BBA"/>
    <w:rsid w:val="00EB483F"/>
    <w:rsid w:val="00ED570A"/>
    <w:rsid w:val="00EE193F"/>
    <w:rsid w:val="00EE288A"/>
    <w:rsid w:val="00EE54F1"/>
    <w:rsid w:val="00EE6336"/>
    <w:rsid w:val="00F228DC"/>
    <w:rsid w:val="00F34BA3"/>
    <w:rsid w:val="00F751DF"/>
    <w:rsid w:val="00F83458"/>
    <w:rsid w:val="00F90BA7"/>
    <w:rsid w:val="00FC3885"/>
    <w:rsid w:val="00FE39CC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088A8A7"/>
  <w15:chartTrackingRefBased/>
  <w15:docId w15:val="{57D919C0-CD67-4B4D-A912-FF2972B6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049A"/>
    <w:rPr>
      <w:rFonts w:ascii="Palatino Linotype" w:hAnsi="Palatino Linotype"/>
      <w:sz w:val="22"/>
    </w:rPr>
  </w:style>
  <w:style w:type="paragraph" w:styleId="Heading1">
    <w:name w:val="heading 1"/>
    <w:basedOn w:val="Normal"/>
    <w:next w:val="Normal"/>
    <w:qFormat/>
    <w:rsid w:val="0035049A"/>
    <w:pPr>
      <w:spacing w:after="240"/>
      <w:outlineLvl w:val="0"/>
    </w:pPr>
    <w:rPr>
      <w:rFonts w:ascii="Franklin Gothic Demi Cond" w:hAnsi="Franklin Gothic Demi Cond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69BF"/>
    <w:pPr>
      <w:spacing w:before="120" w:line="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Indent"/>
    <w:qFormat/>
    <w:rsid w:val="00DD41DF"/>
    <w:pPr>
      <w:outlineLvl w:val="2"/>
    </w:pPr>
    <w:rPr>
      <w:b/>
      <w:i/>
      <w:iCs/>
      <w:sz w:val="24"/>
      <w:szCs w:val="24"/>
    </w:rPr>
  </w:style>
  <w:style w:type="paragraph" w:styleId="Heading4">
    <w:name w:val="heading 4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rsid w:val="005537FC"/>
    <w:pPr>
      <w:tabs>
        <w:tab w:val="right" w:leader="dot" w:pos="9360"/>
      </w:tabs>
      <w:spacing w:after="120"/>
      <w:ind w:left="403"/>
    </w:pPr>
    <w:rPr>
      <w:i/>
    </w:rPr>
  </w:style>
  <w:style w:type="paragraph" w:styleId="TOC2">
    <w:name w:val="toc 2"/>
    <w:basedOn w:val="Normal"/>
    <w:next w:val="Normal"/>
    <w:uiPriority w:val="39"/>
    <w:rsid w:val="005537FC"/>
    <w:pPr>
      <w:tabs>
        <w:tab w:val="right" w:leader="dot" w:pos="9360"/>
      </w:tabs>
      <w:spacing w:after="120"/>
      <w:ind w:left="202"/>
    </w:pPr>
    <w:rPr>
      <w:smallCaps/>
    </w:rPr>
  </w:style>
  <w:style w:type="paragraph" w:styleId="TOC1">
    <w:name w:val="toc 1"/>
    <w:basedOn w:val="Normal"/>
    <w:next w:val="Normal"/>
    <w:uiPriority w:val="39"/>
    <w:rsid w:val="005537FC"/>
    <w:pPr>
      <w:tabs>
        <w:tab w:val="right" w:leader="dot" w:pos="9360"/>
      </w:tabs>
      <w:spacing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paragraph" w:styleId="NormalIndent">
    <w:name w:val="Normal Indent"/>
    <w:basedOn w:val="Normal"/>
    <w:pPr>
      <w:ind w:left="720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link w:val="TemplateNoteChar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basedOn w:val="DefaultParagraphFont"/>
    <w:qFormat/>
    <w:rPr>
      <w:b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0D3A6F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rsid w:val="000D3A6F"/>
    <w:rPr>
      <w:color w:val="0000FF"/>
      <w:u w:val="single"/>
    </w:rPr>
  </w:style>
  <w:style w:type="paragraph" w:customStyle="1" w:styleId="StyleHeading1Before0ptAfter6pt">
    <w:name w:val="Style Heading 1 + Before:  0 pt After:  6 pt"/>
    <w:basedOn w:val="Heading1"/>
    <w:rsid w:val="00DD41DF"/>
    <w:pPr>
      <w:spacing w:after="120"/>
    </w:pPr>
    <w:rPr>
      <w:sz w:val="36"/>
    </w:rPr>
  </w:style>
  <w:style w:type="paragraph" w:customStyle="1" w:styleId="StyleTemplateNoteBefore0ptAfter6pt">
    <w:name w:val="Style Template Note + Before:  0 pt After:  6 pt"/>
    <w:basedOn w:val="TemplateNote"/>
    <w:rsid w:val="00DD41DF"/>
    <w:pPr>
      <w:spacing w:before="0" w:after="120"/>
    </w:pPr>
  </w:style>
  <w:style w:type="paragraph" w:customStyle="1" w:styleId="StyleHeading3Before0pt">
    <w:name w:val="Style Heading 3 + Before:  0 pt"/>
    <w:basedOn w:val="Heading3"/>
    <w:rsid w:val="00DD41DF"/>
  </w:style>
  <w:style w:type="character" w:customStyle="1" w:styleId="TemplateNoteChar">
    <w:name w:val="Template Note Char"/>
    <w:basedOn w:val="DefaultParagraphFont"/>
    <w:link w:val="TemplateNote"/>
    <w:rsid w:val="004A69BF"/>
    <w:rPr>
      <w:i/>
      <w:snapToGrid w:val="0"/>
      <w:color w:val="0000FF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D12E5"/>
    <w:rPr>
      <w:b/>
      <w:sz w:val="28"/>
      <w:lang w:val="en-US" w:eastAsia="en-US" w:bidi="ar-SA"/>
    </w:rPr>
  </w:style>
  <w:style w:type="character" w:customStyle="1" w:styleId="NormalWebChar">
    <w:name w:val="Normal (Web) Char"/>
    <w:basedOn w:val="DefaultParagraphFont"/>
    <w:link w:val="NormalWeb"/>
    <w:rsid w:val="00A44AC5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F83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35049A"/>
    <w:rPr>
      <w:rFonts w:ascii="Palatino Linotype" w:hAnsi="Palatino Linotype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A51C859FC0A46A749D8C4D33BE7CF" ma:contentTypeVersion="13" ma:contentTypeDescription="Create a new document." ma:contentTypeScope="" ma:versionID="34ebf5e92dc84576c31fcae71ca0130a">
  <xsd:schema xmlns:xsd="http://www.w3.org/2001/XMLSchema" xmlns:xs="http://www.w3.org/2001/XMLSchema" xmlns:p="http://schemas.microsoft.com/office/2006/metadata/properties" xmlns:ns1="http://schemas.microsoft.com/sharepoint/v3" xmlns:ns2="410d780b-d5fa-4e47-afa3-102340172c50" xmlns:ns3="cbfd6c54-c4fe-42af-a477-6abdf781e31f" targetNamespace="http://schemas.microsoft.com/office/2006/metadata/properties" ma:root="true" ma:fieldsID="7f4a7250a8812260a913442e9efac428" ns1:_="" ns2:_="" ns3:_="">
    <xsd:import namespace="http://schemas.microsoft.com/sharepoint/v3"/>
    <xsd:import namespace="410d780b-d5fa-4e47-afa3-102340172c50"/>
    <xsd:import namespace="cbfd6c54-c4fe-42af-a477-6abdf781e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780b-d5fa-4e47-afa3-102340172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6c54-c4fe-42af-a477-6abdf781e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C30491-AD88-4E3F-B47E-28FE7B4259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8123B1-5B27-4F7E-975A-D5F2708A4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873EF9-899C-448D-BD46-9FC5D8BEC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0d780b-d5fa-4e47-afa3-102340172c50"/>
    <ds:schemaRef ds:uri="cbfd6c54-c4fe-42af-a477-6abdf781e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1A96F-6AC8-4188-9F6A-1CE0E0D4D4C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breviated Project Definition</vt:lpstr>
    </vt:vector>
  </TitlesOfParts>
  <Company>TenStep, Inc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reviated Project Definition</dc:title>
  <dc:subject/>
  <dc:creator>Tom Mochal</dc:creator>
  <cp:keywords/>
  <dc:description/>
  <cp:lastModifiedBy>Watson, Trisha</cp:lastModifiedBy>
  <cp:revision>4</cp:revision>
  <cp:lastPrinted>2010-04-01T14:13:00Z</cp:lastPrinted>
  <dcterms:created xsi:type="dcterms:W3CDTF">2021-02-01T12:13:00Z</dcterms:created>
  <dcterms:modified xsi:type="dcterms:W3CDTF">2021-02-01T21:02:00Z</dcterms:modified>
</cp:coreProperties>
</file>